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98120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p w:rsidR="00CE3167" w:rsidRPr="00DD1D47" w:rsidRDefault="00BA6D5B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CE3167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  <w:proofErr w:type="spellStart"/>
      <w:r>
        <w:rPr>
          <w:rFonts w:ascii="Century Gothic" w:hAnsi="Century Gothic"/>
          <w:b/>
          <w:i/>
          <w:sz w:val="16"/>
          <w:lang w:val="pt-PT"/>
        </w:rPr>
        <w:t>Systematis</w:t>
      </w:r>
      <w:proofErr w:type="spellEnd"/>
      <w:r>
        <w:rPr>
          <w:rFonts w:ascii="Century Gothic" w:hAnsi="Century Gothic"/>
          <w:b/>
          <w:i/>
          <w:sz w:val="16"/>
          <w:lang w:val="pt-PT"/>
        </w:rPr>
        <w:t xml:space="preserve"> </w:t>
      </w:r>
      <w:proofErr w:type="spellStart"/>
      <w:r>
        <w:rPr>
          <w:rFonts w:ascii="Century Gothic" w:hAnsi="Century Gothic"/>
          <w:b/>
          <w:i/>
          <w:sz w:val="16"/>
          <w:lang w:val="pt-PT"/>
        </w:rPr>
        <w:t>Solutions</w:t>
      </w:r>
      <w:proofErr w:type="spellEnd"/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074FDD">
      <w:pPr>
        <w:ind w:left="2126" w:hanging="2126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131DA2">
      <w:pPr>
        <w:pStyle w:val="Ttulo"/>
        <w:tabs>
          <w:tab w:val="right" w:pos="10204"/>
        </w:tabs>
      </w:pPr>
      <w:r w:rsidRPr="00074FDD">
        <w:lastRenderedPageBreak/>
        <w:t>Formação</w:t>
      </w:r>
      <w:r w:rsidR="00131DA2">
        <w:tab/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B91CD1" w:rsidRDefault="00E54D25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 </w:t>
      </w:r>
      <w:proofErr w:type="gramStart"/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“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”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públicos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85pt;height:82.2pt" o:ole="">
            <v:imagedata r:id="rId23" o:title=""/>
          </v:shape>
          <o:OLEObject Type="Embed" ProgID="Excel.Sheet.12" ShapeID="_x0000_i1025" DrawAspect="Content" ObjectID="_1506774902" r:id="rId24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bookmarkStart w:id="0" w:name="_GoBack"/>
      <w:bookmarkEnd w:id="0"/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 xml:space="preserve">Experiência em programação com as </w:t>
      </w:r>
      <w:proofErr w:type="spellStart"/>
      <w:r w:rsidR="00BA6D5B">
        <w:rPr>
          <w:rFonts w:ascii="Century Gothic" w:hAnsi="Century Gothic" w:cs="Rod Transparent"/>
          <w:sz w:val="18"/>
          <w:szCs w:val="18"/>
          <w:lang w:val="pt-PT"/>
        </w:rPr>
        <w:t>liguegens</w:t>
      </w:r>
      <w:proofErr w:type="spellEnd"/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6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33" w:rsidRDefault="00151233" w:rsidP="005106E9">
      <w:r>
        <w:separator/>
      </w:r>
    </w:p>
  </w:endnote>
  <w:endnote w:type="continuationSeparator" w:id="0">
    <w:p w:rsidR="00151233" w:rsidRDefault="00151233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202F4" wp14:editId="4AA82574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6D5B" w:rsidRPr="00BA6D5B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BA6D5B" w:rsidRPr="00BA6D5B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BA6D5B" w:rsidRPr="00BA6D5B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BA6D5B" w:rsidRPr="00BA6D5B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4150B" wp14:editId="558833A4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BA6D5B">
      <w:rPr>
        <w:rFonts w:ascii="Century Gothic" w:hAnsi="Century Gothic"/>
        <w:noProof/>
        <w:color w:val="7F7F7F" w:themeColor="text1" w:themeTint="80"/>
        <w:sz w:val="12"/>
        <w:lang w:val="pt-PT"/>
      </w:rPr>
      <w:t>19/10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33" w:rsidRDefault="00151233" w:rsidP="005106E9">
      <w:r>
        <w:separator/>
      </w:r>
    </w:p>
  </w:footnote>
  <w:footnote w:type="continuationSeparator" w:id="0">
    <w:p w:rsidR="00151233" w:rsidRDefault="00151233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E3C85"/>
    <w:rsid w:val="000F05F9"/>
    <w:rsid w:val="000F27BC"/>
    <w:rsid w:val="000F2F4A"/>
    <w:rsid w:val="001057DA"/>
    <w:rsid w:val="0011100C"/>
    <w:rsid w:val="00121BBF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741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6F3BA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91784B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E0AE8"/>
    <w:rsid w:val="00BE1B5B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55D81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24E96"/>
    <w:rsid w:val="00D25011"/>
    <w:rsid w:val="00D3086D"/>
    <w:rsid w:val="00D45665"/>
    <w:rsid w:val="00D53413"/>
    <w:rsid w:val="00D859C3"/>
    <w:rsid w:val="00D867B2"/>
    <w:rsid w:val="00D87416"/>
    <w:rsid w:val="00DA2BE6"/>
    <w:rsid w:val="00DC70E9"/>
    <w:rsid w:val="00DD1D47"/>
    <w:rsid w:val="00DE50CC"/>
    <w:rsid w:val="00DF280C"/>
    <w:rsid w:val="00E03C49"/>
    <w:rsid w:val="00E51BF6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s://www.facebook.com/TeatroDaCaverna/tim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A31A-B56A-4244-BECF-08F09035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24</cp:revision>
  <cp:lastPrinted>2013-09-24T11:40:00Z</cp:lastPrinted>
  <dcterms:created xsi:type="dcterms:W3CDTF">2015-09-21T15:49:00Z</dcterms:created>
  <dcterms:modified xsi:type="dcterms:W3CDTF">2015-10-19T14:49:00Z</dcterms:modified>
</cp:coreProperties>
</file>